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958" w:rsidRDefault="00827958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827958" w:rsidRDefault="00827958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827958" w:rsidRPr="002142BC" w:rsidRDefault="00827958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827958" w:rsidRPr="002142BC" w:rsidRDefault="00827958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7958" w:rsidRPr="002142BC" w:rsidRDefault="0082795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827958" w:rsidRPr="002142BC" w:rsidRDefault="0082795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7958" w:rsidRPr="00787BE3" w:rsidRDefault="00827958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787BE3">
        <w:rPr>
          <w:rFonts w:ascii="Times New Roman" w:hAnsi="Times New Roman" w:cs="Times New Roman"/>
          <w:sz w:val="24"/>
          <w:szCs w:val="24"/>
        </w:rPr>
        <w:t xml:space="preserve">O 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NOSSA SENHORA DE LOURDES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00.690.320/0001-10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87BE3">
        <w:rPr>
          <w:rFonts w:ascii="Times New Roman" w:hAnsi="Times New Roman" w:cs="Times New Roman"/>
          <w:sz w:val="24"/>
          <w:szCs w:val="24"/>
        </w:rPr>
        <w:t>pessoa jurídic</w:t>
      </w:r>
      <w:r w:rsidR="0003729F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729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COLÉGIO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E</w:t>
      </w:r>
      <w:r w:rsidR="0003729F">
        <w:rPr>
          <w:rFonts w:ascii="Times New Roman" w:hAnsi="Times New Roman" w:cs="Times New Roman"/>
          <w:b/>
          <w:bCs/>
          <w:noProof/>
          <w:sz w:val="24"/>
          <w:szCs w:val="24"/>
        </w:rPr>
        <w:t>STADUAL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NOSSA SENHORA DE LOURDES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87BE3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FF5086">
        <w:rPr>
          <w:rFonts w:ascii="Times New Roman" w:hAnsi="Times New Roman" w:cs="Times New Roman"/>
          <w:b/>
          <w:noProof/>
          <w:sz w:val="24"/>
          <w:szCs w:val="24"/>
        </w:rPr>
        <w:t>GOIÂNIA</w:t>
      </w:r>
      <w:r w:rsidRPr="00787BE3">
        <w:rPr>
          <w:rFonts w:ascii="Times New Roman" w:hAnsi="Times New Roman" w:cs="Times New Roman"/>
          <w:sz w:val="24"/>
          <w:szCs w:val="24"/>
        </w:rPr>
        <w:t xml:space="preserve">, </w:t>
      </w:r>
      <w:r w:rsidRPr="00787BE3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COORDENAÇÃO REGIONAL DE EDUCAÇÃO CULTURA E ESPORTE DE GOIÂNIA</w:t>
      </w:r>
      <w:r w:rsidRPr="00787BE3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086">
        <w:rPr>
          <w:rFonts w:ascii="Times New Roman" w:hAnsi="Times New Roman" w:cs="Times New Roman"/>
          <w:b/>
          <w:noProof/>
          <w:sz w:val="24"/>
          <w:szCs w:val="24"/>
        </w:rPr>
        <w:t>ELÁDIO CAMARGO HERWIG</w:t>
      </w:r>
      <w:r w:rsidRPr="00787BE3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FF5086">
        <w:rPr>
          <w:rFonts w:ascii="Times New Roman" w:hAnsi="Times New Roman" w:cs="Times New Roman"/>
          <w:b/>
          <w:noProof/>
          <w:sz w:val="24"/>
          <w:szCs w:val="24"/>
        </w:rPr>
        <w:t>854.898.911-49</w:t>
      </w:r>
      <w:r w:rsidRPr="00787BE3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FF5086">
        <w:rPr>
          <w:rFonts w:ascii="Times New Roman" w:hAnsi="Times New Roman" w:cs="Times New Roman"/>
          <w:b/>
          <w:noProof/>
          <w:sz w:val="24"/>
          <w:szCs w:val="24"/>
        </w:rPr>
        <w:t>3422445 SSP/GO</w:t>
      </w:r>
      <w:r w:rsidRPr="00787BE3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</w:t>
      </w:r>
      <w:r w:rsidR="003E0369">
        <w:rPr>
          <w:rFonts w:ascii="Times New Roman" w:hAnsi="Times New Roman" w:cs="Times New Roman"/>
          <w:sz w:val="24"/>
          <w:szCs w:val="24"/>
        </w:rPr>
        <w:t xml:space="preserve">para o período de </w:t>
      </w:r>
      <w:r w:rsidR="003E0369">
        <w:rPr>
          <w:rFonts w:ascii="Times New Roman" w:hAnsi="Times New Roman" w:cs="Times New Roman"/>
          <w:b/>
          <w:sz w:val="24"/>
          <w:szCs w:val="24"/>
        </w:rPr>
        <w:t>22</w:t>
      </w:r>
      <w:r w:rsidR="003E0369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3E0369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3E0369">
        <w:rPr>
          <w:rFonts w:ascii="Times New Roman" w:hAnsi="Times New Roman" w:cs="Times New Roman"/>
          <w:sz w:val="24"/>
          <w:szCs w:val="24"/>
        </w:rPr>
        <w:t>de</w:t>
      </w:r>
      <w:r w:rsidR="003E03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0369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3E0369">
        <w:rPr>
          <w:rFonts w:ascii="Times New Roman" w:hAnsi="Times New Roman" w:cs="Times New Roman"/>
          <w:b/>
          <w:bCs/>
          <w:sz w:val="24"/>
          <w:szCs w:val="24"/>
        </w:rPr>
        <w:t>dia 18 de dezembro de 2017,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7BE3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729F"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RUA J C 26 QD 5 LT 8 A 11, S/N - JD CURITIBA II, CEP: 74.480-430</w:t>
      </w:r>
      <w:r w:rsidR="0003729F"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="0003729F"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="0003729F" w:rsidRPr="00787BE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27958" w:rsidRDefault="008279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27958" w:rsidRPr="002142BC" w:rsidRDefault="008279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827958" w:rsidRPr="003F13EE" w:rsidRDefault="008279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827958" w:rsidRDefault="008279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827958" w:rsidRPr="0081507D" w:rsidRDefault="008279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401D41" w:rsidRPr="00711AB3" w:rsidTr="00450EE7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01D41" w:rsidRPr="002142BC" w:rsidRDefault="00401D41" w:rsidP="00450EE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01D41" w:rsidRPr="002142BC" w:rsidRDefault="00401D41" w:rsidP="00450EE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01D41" w:rsidRPr="002142BC" w:rsidRDefault="00401D41" w:rsidP="00450EE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01D41" w:rsidRPr="002142BC" w:rsidRDefault="00401D41" w:rsidP="00450EE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401D41" w:rsidRPr="002142BC" w:rsidRDefault="00401D41" w:rsidP="00450EE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01D41" w:rsidRPr="002142BC" w:rsidRDefault="00401D41" w:rsidP="00450EE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401D41" w:rsidRPr="00711AB3" w:rsidTr="00450EE7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01D41" w:rsidRPr="002142BC" w:rsidRDefault="00401D41" w:rsidP="00450EE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01D41" w:rsidRPr="002142BC" w:rsidRDefault="00401D41" w:rsidP="00450EE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01D41" w:rsidRPr="002142BC" w:rsidRDefault="00401D41" w:rsidP="00450EE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01D41" w:rsidRPr="002142BC" w:rsidRDefault="00401D41" w:rsidP="00450EE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01D41" w:rsidRPr="002142BC" w:rsidRDefault="00401D41" w:rsidP="00450EE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01D41" w:rsidRPr="002142BC" w:rsidRDefault="00401D41" w:rsidP="00450EE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401D41" w:rsidRPr="00711AB3" w:rsidTr="00450EE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1D41" w:rsidRPr="002142BC" w:rsidRDefault="00401D41" w:rsidP="00450EE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50,00</w:t>
            </w:r>
          </w:p>
        </w:tc>
      </w:tr>
      <w:tr w:rsidR="00401D41" w:rsidRPr="00711AB3" w:rsidTr="00450EE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1D41" w:rsidRPr="002142BC" w:rsidRDefault="00401D41" w:rsidP="00450EE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ÓBORA KABUT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7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23,20</w:t>
            </w:r>
          </w:p>
        </w:tc>
      </w:tr>
      <w:tr w:rsidR="00401D41" w:rsidRPr="00711AB3" w:rsidTr="00450EE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2142BC" w:rsidRDefault="00401D41" w:rsidP="00450EE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BR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32,80</w:t>
            </w:r>
          </w:p>
        </w:tc>
      </w:tr>
      <w:tr w:rsidR="00401D41" w:rsidRPr="00711AB3" w:rsidTr="00450EE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2142BC" w:rsidRDefault="00401D41" w:rsidP="00450EE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0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0,00</w:t>
            </w:r>
          </w:p>
        </w:tc>
      </w:tr>
      <w:tr w:rsidR="00401D41" w:rsidRPr="00711AB3" w:rsidTr="00450EE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2142BC" w:rsidRDefault="00401D41" w:rsidP="00450EE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Ç</w:t>
            </w:r>
            <w:r w:rsidRPr="00B17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66,50</w:t>
            </w:r>
          </w:p>
        </w:tc>
      </w:tr>
      <w:tr w:rsidR="00401D41" w:rsidRPr="00711AB3" w:rsidTr="00450EE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2142BC" w:rsidRDefault="00401D41" w:rsidP="00450EE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9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75,00</w:t>
            </w:r>
          </w:p>
        </w:tc>
      </w:tr>
      <w:tr w:rsidR="00401D41" w:rsidRPr="00711AB3" w:rsidTr="00450EE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2142BC" w:rsidRDefault="00401D41" w:rsidP="00450EE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RROZ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5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927,50</w:t>
            </w:r>
          </w:p>
        </w:tc>
      </w:tr>
      <w:tr w:rsidR="00401D41" w:rsidRPr="00711AB3" w:rsidTr="00450EE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2142BC" w:rsidRDefault="00401D41" w:rsidP="00450EE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ANA PRATA KG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16,00</w:t>
            </w:r>
          </w:p>
        </w:tc>
      </w:tr>
      <w:tr w:rsidR="00401D41" w:rsidRPr="00711AB3" w:rsidTr="00450EE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2142BC" w:rsidRDefault="00401D41" w:rsidP="00450EE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ANA TER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5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84,80</w:t>
            </w:r>
          </w:p>
        </w:tc>
      </w:tr>
      <w:tr w:rsidR="00401D41" w:rsidRPr="00711AB3" w:rsidTr="00450EE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2142BC" w:rsidRDefault="00401D41" w:rsidP="00450EE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0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15,60</w:t>
            </w:r>
          </w:p>
        </w:tc>
      </w:tr>
      <w:tr w:rsidR="00401D41" w:rsidRPr="00711AB3" w:rsidTr="00450EE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2142BC" w:rsidRDefault="00401D41" w:rsidP="00450EE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98,00</w:t>
            </w:r>
          </w:p>
        </w:tc>
      </w:tr>
      <w:tr w:rsidR="00401D41" w:rsidRPr="00711AB3" w:rsidTr="00450EE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2142BC" w:rsidRDefault="00401D41" w:rsidP="00450EE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33,00</w:t>
            </w:r>
          </w:p>
        </w:tc>
      </w:tr>
      <w:tr w:rsidR="00401D41" w:rsidRPr="00711AB3" w:rsidTr="00450EE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Default="00401D41" w:rsidP="00450EE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3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99,20</w:t>
            </w:r>
          </w:p>
        </w:tc>
      </w:tr>
      <w:tr w:rsidR="00401D41" w:rsidRPr="00711AB3" w:rsidTr="00450EE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Default="00401D41" w:rsidP="00450EE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0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46,40</w:t>
            </w:r>
          </w:p>
        </w:tc>
      </w:tr>
      <w:tr w:rsidR="00401D41" w:rsidRPr="00711AB3" w:rsidTr="00450EE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Default="00401D41" w:rsidP="00450EE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1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65,10</w:t>
            </w:r>
          </w:p>
        </w:tc>
      </w:tr>
      <w:tr w:rsidR="00401D41" w:rsidRPr="00711AB3" w:rsidTr="00450EE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Default="00401D41" w:rsidP="00450EE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9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56,80</w:t>
            </w:r>
          </w:p>
        </w:tc>
      </w:tr>
      <w:tr w:rsidR="00401D41" w:rsidRPr="00711AB3" w:rsidTr="00450EE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Default="00401D41" w:rsidP="00450EE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sz w:val="24"/>
                <w:szCs w:val="24"/>
              </w:rPr>
              <w:t xml:space="preserve">COLORAU EM PÓ  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8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6,66</w:t>
            </w:r>
          </w:p>
        </w:tc>
      </w:tr>
      <w:tr w:rsidR="00401D41" w:rsidRPr="00711AB3" w:rsidTr="00450EE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Default="00401D41" w:rsidP="00450EE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69,90</w:t>
            </w:r>
          </w:p>
        </w:tc>
      </w:tr>
      <w:tr w:rsidR="00401D41" w:rsidRPr="00711AB3" w:rsidTr="00450EE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Default="00401D41" w:rsidP="00450EE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ARINHA DE MANDIOC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7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86,40</w:t>
            </w:r>
          </w:p>
        </w:tc>
      </w:tr>
      <w:tr w:rsidR="00401D41" w:rsidRPr="00711AB3" w:rsidTr="00450EE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Default="00401D41" w:rsidP="00450EE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IJ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4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870,00</w:t>
            </w:r>
          </w:p>
        </w:tc>
      </w:tr>
      <w:tr w:rsidR="00401D41" w:rsidRPr="00711AB3" w:rsidTr="00450EE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Default="00401D41" w:rsidP="00450EE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RTEL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6,60</w:t>
            </w:r>
          </w:p>
        </w:tc>
      </w:tr>
      <w:tr w:rsidR="00401D41" w:rsidRPr="00711AB3" w:rsidTr="00450EE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Default="00401D41" w:rsidP="00450EE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RANJA PE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10,00</w:t>
            </w:r>
          </w:p>
        </w:tc>
      </w:tr>
      <w:tr w:rsidR="00401D41" w:rsidRPr="00711AB3" w:rsidTr="00450EE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Default="00401D41" w:rsidP="00450EE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sz w:val="24"/>
                <w:szCs w:val="24"/>
              </w:rPr>
              <w:t>LIMÃO TAHIT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6,3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52,40</w:t>
            </w:r>
          </w:p>
        </w:tc>
      </w:tr>
      <w:tr w:rsidR="00401D41" w:rsidRPr="00711AB3" w:rsidTr="00450EE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Default="00401D41" w:rsidP="00450EE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MÃO FORMOS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47,00</w:t>
            </w:r>
          </w:p>
        </w:tc>
      </w:tr>
      <w:tr w:rsidR="00401D41" w:rsidRPr="00711AB3" w:rsidTr="00450EE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Default="00401D41" w:rsidP="00450EE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NDIOCA 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3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54,00</w:t>
            </w:r>
          </w:p>
        </w:tc>
      </w:tr>
      <w:tr w:rsidR="00401D41" w:rsidRPr="00711AB3" w:rsidTr="00450EE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Default="00401D41" w:rsidP="00450EE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G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99,00</w:t>
            </w:r>
          </w:p>
        </w:tc>
      </w:tr>
      <w:tr w:rsidR="00401D41" w:rsidRPr="00711AB3" w:rsidTr="00450EE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Default="00401D41" w:rsidP="00450EE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32,00</w:t>
            </w:r>
          </w:p>
        </w:tc>
      </w:tr>
      <w:tr w:rsidR="00401D41" w:rsidRPr="00711AB3" w:rsidTr="00450EE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Default="00401D41" w:rsidP="00450EE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LHO VERDE (IN NATURA) BANDEIJA com 5 unidade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33,10</w:t>
            </w:r>
          </w:p>
        </w:tc>
      </w:tr>
      <w:tr w:rsidR="00401D41" w:rsidRPr="00711AB3" w:rsidTr="00450EE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Default="00401D41" w:rsidP="00450EE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VOS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sz w:val="24"/>
                <w:szCs w:val="24"/>
              </w:rPr>
              <w:t>DZ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1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32,00</w:t>
            </w:r>
          </w:p>
        </w:tc>
      </w:tr>
      <w:tr w:rsidR="00401D41" w:rsidRPr="00711AB3" w:rsidTr="00450EE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Default="00401D41" w:rsidP="00450EE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6,0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20,60</w:t>
            </w:r>
          </w:p>
        </w:tc>
      </w:tr>
      <w:tr w:rsidR="00401D41" w:rsidRPr="00711AB3" w:rsidTr="00450EE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Default="00401D41" w:rsidP="00450EE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PA DE FRUTA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1,1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675,50</w:t>
            </w:r>
          </w:p>
        </w:tc>
      </w:tr>
      <w:tr w:rsidR="00401D41" w:rsidRPr="00711AB3" w:rsidTr="00450EE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Default="00401D41" w:rsidP="00450EE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O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8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25,60</w:t>
            </w:r>
          </w:p>
        </w:tc>
      </w:tr>
      <w:tr w:rsidR="00401D41" w:rsidRPr="00711AB3" w:rsidTr="00450EE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Default="00401D41" w:rsidP="00450EE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3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9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17,60</w:t>
            </w:r>
          </w:p>
        </w:tc>
      </w:tr>
      <w:tr w:rsidR="00401D41" w:rsidRPr="00711AB3" w:rsidTr="00450EE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Default="00401D41" w:rsidP="00450EE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3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GEM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1D41" w:rsidRPr="00B17450" w:rsidRDefault="00401D41" w:rsidP="00450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08,00</w:t>
            </w:r>
          </w:p>
        </w:tc>
      </w:tr>
      <w:tr w:rsidR="00401D41" w:rsidRPr="00711AB3" w:rsidTr="00450EE7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1D41" w:rsidRPr="00B17450" w:rsidRDefault="00401D41" w:rsidP="00450E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TAL GERAL 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=SUM(ABOVE) \# "0,00"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1.946,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827958" w:rsidRDefault="0082795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27958" w:rsidRPr="002142BC" w:rsidRDefault="0082795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827958" w:rsidRPr="002142BC" w:rsidRDefault="0082795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27958" w:rsidRPr="002142BC" w:rsidRDefault="008279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827958" w:rsidRDefault="008279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827958" w:rsidRPr="002142BC" w:rsidRDefault="008279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7958" w:rsidRPr="002142BC" w:rsidRDefault="008279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827958" w:rsidRDefault="008279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827958" w:rsidRPr="002142BC" w:rsidRDefault="008279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7958" w:rsidRPr="002142BC" w:rsidRDefault="008279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827958" w:rsidRPr="002142BC" w:rsidRDefault="008279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827958" w:rsidRPr="002142BC" w:rsidRDefault="008279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827958" w:rsidRPr="002142BC" w:rsidRDefault="008279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827958" w:rsidRPr="00A23C18" w:rsidRDefault="008279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27958" w:rsidRDefault="0082795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827958" w:rsidRDefault="0082795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27958" w:rsidRPr="002142BC" w:rsidRDefault="008279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2. ENVELOPE Nº 01 - HABILITAÇÃO DO GRUPO INFORMAL (organizados em grupos)</w:t>
      </w:r>
    </w:p>
    <w:p w:rsidR="00827958" w:rsidRPr="002142BC" w:rsidRDefault="008279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827958" w:rsidRPr="002142BC" w:rsidRDefault="008279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827958" w:rsidRPr="002142BC" w:rsidRDefault="008279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827958" w:rsidRDefault="00827958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827958" w:rsidRDefault="00827958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827958" w:rsidRDefault="00827958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27958" w:rsidRPr="002142BC" w:rsidRDefault="008279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827958" w:rsidRPr="002142BC" w:rsidRDefault="008279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827958" w:rsidRPr="002142BC" w:rsidRDefault="008279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827958" w:rsidRPr="002142BC" w:rsidRDefault="008279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827958" w:rsidRPr="002142BC" w:rsidRDefault="008279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827958" w:rsidRPr="002142BC" w:rsidRDefault="008279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827958" w:rsidRPr="002142BC" w:rsidRDefault="0082795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827958" w:rsidRPr="00D35EFE" w:rsidRDefault="00827958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27958" w:rsidRDefault="00827958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827958" w:rsidRDefault="00827958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27958" w:rsidRPr="002D3F7C" w:rsidRDefault="00827958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827958" w:rsidRPr="002142BC" w:rsidRDefault="008279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827958" w:rsidRPr="002142BC" w:rsidRDefault="008279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827958" w:rsidRPr="00C661CC" w:rsidRDefault="008279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827958" w:rsidRPr="002142BC" w:rsidRDefault="008279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827958" w:rsidRPr="002142BC" w:rsidRDefault="008279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827958" w:rsidRDefault="00827958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827958" w:rsidRPr="002142BC" w:rsidRDefault="00827958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827958" w:rsidRPr="002142BC" w:rsidRDefault="008279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827958" w:rsidRPr="002142BC" w:rsidRDefault="008279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827958" w:rsidRPr="000360DE" w:rsidRDefault="008279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827958" w:rsidRPr="002142BC" w:rsidRDefault="008279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827958" w:rsidRPr="0025098A" w:rsidRDefault="00827958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827958" w:rsidRPr="002142BC" w:rsidRDefault="00827958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827958" w:rsidRPr="002142BC" w:rsidRDefault="008279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827958" w:rsidRPr="002142BC" w:rsidRDefault="008279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827958" w:rsidRPr="002142BC" w:rsidRDefault="008279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827958" w:rsidRPr="002142BC" w:rsidRDefault="008279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827958" w:rsidRPr="00212348" w:rsidRDefault="008279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827958" w:rsidRPr="00DA7F8A" w:rsidRDefault="00827958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827958" w:rsidRPr="00DA7F8A" w:rsidRDefault="00827958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 xml:space="preserve"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</w:t>
      </w:r>
      <w:r w:rsidRPr="00DA7F8A">
        <w:rPr>
          <w:rFonts w:ascii="Times New Roman" w:hAnsi="Times New Roman" w:cs="Times New Roman"/>
          <w:sz w:val="24"/>
          <w:szCs w:val="24"/>
        </w:rPr>
        <w:lastRenderedPageBreak/>
        <w:t>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827958" w:rsidRPr="00DA7F8A" w:rsidRDefault="00827958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827958" w:rsidRDefault="0082795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827958" w:rsidRPr="002142BC" w:rsidRDefault="00827958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827958" w:rsidRPr="002142BC" w:rsidRDefault="0082795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827958" w:rsidRPr="002142BC" w:rsidRDefault="0082795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827958" w:rsidRPr="00787BE3" w:rsidRDefault="0082795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787BE3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827958" w:rsidRPr="00787BE3" w:rsidRDefault="0082795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87BE3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827958" w:rsidRPr="00787BE3" w:rsidRDefault="0082795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87BE3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827958" w:rsidRPr="00787BE3" w:rsidRDefault="00827958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787BE3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827958" w:rsidRPr="00787BE3" w:rsidRDefault="00827958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827958" w:rsidRPr="00787BE3" w:rsidRDefault="0082795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87BE3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827958" w:rsidRPr="00787BE3" w:rsidRDefault="0082795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87BE3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827958" w:rsidRPr="00787BE3" w:rsidRDefault="00827958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87BE3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827958" w:rsidRPr="002142BC" w:rsidRDefault="0082795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27958" w:rsidRPr="002142BC" w:rsidRDefault="00827958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27958" w:rsidRPr="002142BC" w:rsidRDefault="00827958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27958" w:rsidRDefault="00827958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827958" w:rsidRPr="00A94824" w:rsidRDefault="00827958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27958" w:rsidRPr="0067742C" w:rsidRDefault="00827958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827958" w:rsidRDefault="00827958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03729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COLÉGIO </w:t>
      </w:r>
      <w:r w:rsidR="0003729F"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E</w:t>
      </w:r>
      <w:r w:rsidR="0003729F">
        <w:rPr>
          <w:rFonts w:ascii="Times New Roman" w:hAnsi="Times New Roman" w:cs="Times New Roman"/>
          <w:b/>
          <w:bCs/>
          <w:noProof/>
          <w:sz w:val="24"/>
          <w:szCs w:val="24"/>
        </w:rPr>
        <w:t>STADUAL</w:t>
      </w:r>
      <w:r w:rsidR="0003729F"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NOSSA SENHORA DE LOURD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03729F"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RUA J C 26 QD 5 LT 8 A 11, S/N - JD CURITIBA II, CEP: 74.480-430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827958" w:rsidRPr="00A94824" w:rsidRDefault="00827958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7958" w:rsidRPr="0067742C" w:rsidRDefault="00827958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827958" w:rsidRDefault="00827958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03729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COLÉGIO </w:t>
      </w:r>
      <w:r w:rsidR="0003729F"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E</w:t>
      </w:r>
      <w:r w:rsidR="0003729F">
        <w:rPr>
          <w:rFonts w:ascii="Times New Roman" w:hAnsi="Times New Roman" w:cs="Times New Roman"/>
          <w:b/>
          <w:bCs/>
          <w:noProof/>
          <w:sz w:val="24"/>
          <w:szCs w:val="24"/>
        </w:rPr>
        <w:t>STADUAL</w:t>
      </w:r>
      <w:r w:rsidR="0003729F"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NOSSA SENHORA DE LOURD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03729F"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RUA J C 26 QD 5 LT 8 A 11, S/N - JD CURITIBA II, CEP: 74.480-430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827958" w:rsidRDefault="00827958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27958" w:rsidRDefault="00827958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27958" w:rsidRPr="002142BC" w:rsidRDefault="008279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827958" w:rsidRDefault="00827958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827958" w:rsidRDefault="00827958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7958" w:rsidRPr="0081507D" w:rsidRDefault="00827958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827958" w:rsidRPr="002142BC" w:rsidRDefault="00827958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827958" w:rsidRPr="002142BC" w:rsidRDefault="00827958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827958" w:rsidRPr="002142BC" w:rsidRDefault="00827958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827958" w:rsidRPr="00202E28" w:rsidRDefault="00827958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827958" w:rsidRDefault="00827958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827958" w:rsidRDefault="00827958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827958" w:rsidRPr="002142BC" w:rsidRDefault="008279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827958" w:rsidRDefault="008279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827958" w:rsidRPr="002C2B84" w:rsidRDefault="008279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827958" w:rsidRPr="002C2B84" w:rsidRDefault="00827958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827958" w:rsidRPr="002C2B84" w:rsidRDefault="00827958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827958" w:rsidRPr="002C2B84" w:rsidRDefault="00827958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827958" w:rsidRPr="002142BC" w:rsidRDefault="008279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827958" w:rsidRPr="002142BC" w:rsidRDefault="0082795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827958" w:rsidRPr="00F67F20" w:rsidRDefault="0082795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827958" w:rsidRPr="002142BC" w:rsidRDefault="00827958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827958" w:rsidRDefault="00827958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lastRenderedPageBreak/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827958" w:rsidRPr="005B7D74" w:rsidRDefault="00827958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827958" w:rsidRPr="00787BE3" w:rsidRDefault="00827958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7BE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FF5086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GOIÂNIA</w:t>
      </w:r>
      <w:r w:rsidRPr="00787BE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787B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3E03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4 </w:t>
      </w:r>
      <w:r w:rsidRPr="00787B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3E0369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787B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827958" w:rsidRPr="00787BE3" w:rsidRDefault="00827958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27958" w:rsidRPr="00787BE3" w:rsidRDefault="0082795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F5086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LÁDIO CAMARGO HERWIG</w:t>
      </w:r>
    </w:p>
    <w:p w:rsidR="00827958" w:rsidRPr="00787BE3" w:rsidRDefault="0082795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7BE3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827958" w:rsidRPr="00787BE3" w:rsidRDefault="0082795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3729F" w:rsidRDefault="0003729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COLÉGIO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STADUAL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NOSSA SENHORA DE LOURDES</w:t>
      </w:r>
      <w:r w:rsidRPr="00787B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827958" w:rsidRDefault="0082795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827958" w:rsidSect="0082795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787BE3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827958" w:rsidRPr="00787BE3" w:rsidRDefault="0082795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827958" w:rsidRPr="00787BE3" w:rsidSect="0082795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958" w:rsidRDefault="00827958" w:rsidP="004C0DC1">
      <w:pPr>
        <w:spacing w:after="0" w:line="240" w:lineRule="auto"/>
      </w:pPr>
      <w:r>
        <w:separator/>
      </w:r>
    </w:p>
  </w:endnote>
  <w:endnote w:type="continuationSeparator" w:id="0">
    <w:p w:rsidR="00827958" w:rsidRDefault="00827958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958" w:rsidRDefault="0082795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958" w:rsidRDefault="00827958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27958" w:rsidRPr="009A613B" w:rsidRDefault="00827958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27958" w:rsidRPr="004667FA" w:rsidRDefault="00827958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27958" w:rsidRDefault="00827958" w:rsidP="00882B6E">
    <w:pPr>
      <w:pStyle w:val="Rodap"/>
    </w:pPr>
  </w:p>
  <w:p w:rsidR="00827958" w:rsidRPr="00283531" w:rsidRDefault="00827958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958" w:rsidRDefault="0082795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F1B" w:rsidRDefault="005E0F1B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F1B" w:rsidRDefault="005E0F1B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5E0F1B" w:rsidRPr="009A613B" w:rsidRDefault="005E0F1B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5E0F1B" w:rsidRPr="004667FA" w:rsidRDefault="005E0F1B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5E0F1B" w:rsidRDefault="005E0F1B" w:rsidP="00882B6E">
    <w:pPr>
      <w:pStyle w:val="Rodap"/>
    </w:pPr>
  </w:p>
  <w:p w:rsidR="005E0F1B" w:rsidRPr="00283531" w:rsidRDefault="005E0F1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F1B" w:rsidRDefault="005E0F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958" w:rsidRDefault="00827958" w:rsidP="004C0DC1">
      <w:pPr>
        <w:spacing w:after="0" w:line="240" w:lineRule="auto"/>
      </w:pPr>
      <w:r>
        <w:separator/>
      </w:r>
    </w:p>
  </w:footnote>
  <w:footnote w:type="continuationSeparator" w:id="0">
    <w:p w:rsidR="00827958" w:rsidRDefault="00827958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958" w:rsidRDefault="0082795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958" w:rsidRDefault="00827958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958" w:rsidRDefault="0082795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F1B" w:rsidRDefault="005E0F1B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F1B" w:rsidRDefault="005E0F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F1B" w:rsidRDefault="005E0F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3729F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E0369"/>
    <w:rsid w:val="003F13EE"/>
    <w:rsid w:val="00401D41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65076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E0F1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87BE3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27958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FDB4D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C28FA-21F6-448A-8EAF-DB3FBB73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739</Words>
  <Characters>14794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4</cp:revision>
  <cp:lastPrinted>2016-05-12T13:00:00Z</cp:lastPrinted>
  <dcterms:created xsi:type="dcterms:W3CDTF">2017-10-31T12:57:00Z</dcterms:created>
  <dcterms:modified xsi:type="dcterms:W3CDTF">2017-11-23T11:46:00Z</dcterms:modified>
</cp:coreProperties>
</file>